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6BDCBED4" w:rsidR="001F13D8" w:rsidRPr="00A471EC" w:rsidRDefault="00BC084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680D83">
        <w:rPr>
          <w:noProof/>
          <w:lang w:val="tr-TR" w:eastAsia="tr-TR"/>
        </w:rPr>
        <w:drawing>
          <wp:anchor distT="0" distB="0" distL="114300" distR="114300" simplePos="0" relativeHeight="251700224" behindDoc="0" locked="0" layoutInCell="1" allowOverlap="1" wp14:anchorId="083C5974" wp14:editId="51DFA3D7">
            <wp:simplePos x="0" y="0"/>
            <wp:positionH relativeFrom="margin">
              <wp:posOffset>-632460</wp:posOffset>
            </wp:positionH>
            <wp:positionV relativeFrom="paragraph">
              <wp:posOffset>-690245</wp:posOffset>
            </wp:positionV>
            <wp:extent cx="1520190" cy="1520190"/>
            <wp:effectExtent l="19050" t="19050" r="22860" b="2286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1520190"/>
                    </a:xfrm>
                    <a:prstGeom prst="ellipse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6BA14B7D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35E3675" w:rsidR="00C4061D" w:rsidRPr="006942FD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D707AA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Aradığınız Personel</w:t>
                            </w:r>
                            <w:r w:rsidRPr="006942FD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X40QIAAPU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" filled="f" stroked="f">
                <v:textbox inset="0,0,0,0">
                  <w:txbxContent>
                    <w:p w14:paraId="434F73CC" w14:textId="135E3675" w:rsidR="00C4061D" w:rsidRPr="006942FD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D707AA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Aradığınız Personel</w:t>
                      </w:r>
                      <w:r w:rsidRPr="006942FD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3496D174" w:rsidR="00790BA5" w:rsidRPr="00803EDC" w:rsidRDefault="00803ED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tr-TR"/>
                              </w:rPr>
                              <w:t>SOYADINI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CE6zA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" filled="f" stroked="f">
                <v:textbox inset="0,0,0,0">
                  <w:txbxContent>
                    <w:p w14:paraId="57C458D1" w14:textId="3496D174" w:rsidR="00790BA5" w:rsidRPr="00803EDC" w:rsidRDefault="00803ED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72"/>
                          <w:szCs w:val="7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tr-TR"/>
                        </w:rPr>
                        <w:t>SOYADINIZ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3E881695" w:rsidR="00C7208E" w:rsidRPr="00803EDC" w:rsidRDefault="00803EDC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lang w:val="tr-TR"/>
                              </w:rPr>
                              <w:t>Adınız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" filled="f" stroked="f">
                <v:textbox inset="0,0,0,0">
                  <w:txbxContent>
                    <w:p w14:paraId="399A4C07" w14:textId="3E881695" w:rsidR="00C7208E" w:rsidRPr="00803EDC" w:rsidRDefault="00803EDC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lang w:val="tr-TR"/>
                        </w:rPr>
                        <w:t>Adınız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  <w:lang w:val="tr-TR" w:eastAsia="tr-TR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val="tr-TR" w:eastAsia="tr-TR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F9B07" w14:textId="24EEF2F9" w:rsidR="00B473DE" w:rsidRPr="00803EDC" w:rsidRDefault="00803ED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tr-TR"/>
                              </w:rPr>
                              <w:t>Telef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Rectangle 1045" o:spid="_x0000_s1029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zYBgIAAPkDAAAOAAAAZHJzL2Uyb0RvYy54bWysU1Fv0zAQfkfiP1h+p0nGWk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Bl8EzY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54FF9B07" w14:textId="24EEF2F9" w:rsidR="00B473DE" w:rsidRPr="00803EDC" w:rsidRDefault="00803ED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tr-TR"/>
                        </w:rPr>
                        <w:t>Telef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val="tr-TR" w:eastAsia="tr-TR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1AC57EC0" w:rsidR="00A73D38" w:rsidRPr="006942FD" w:rsidRDefault="00803EDC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mail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0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w9BgIAAPo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sVkRYnVieTQ3FO5Bu1PznqaoYK7HwewkrPukyYr&#10;wsBNgZ2Ccgr0QW2QxjLjDLQglIL7Kdz4cUZpSAz4rd4ZERID2aDkefgG1pzlejLqAadZgfyV6jF3&#10;lHlLvtdttCT0ZJRx1ksDFp06f4YwwX/uY9bvL7v+BQ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TzYMPQ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1AC57EC0" w:rsidR="00A73D38" w:rsidRPr="006942FD" w:rsidRDefault="00803EDC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mail</w:t>
                      </w: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A85D9" w14:textId="16F4AAA3" w:rsidR="00A73D38" w:rsidRPr="006942FD" w:rsidRDefault="00803EDC" w:rsidP="003C2D1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Ad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1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c8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85WbLE8shyeey5XI/2UoucZKqT7sQfSUrSfDFsR&#10;Bm4KaAq2U2D23Qp5LDMpwChGKaSfwpUfZ5SHxIJfm41VITGQDUqeh29A9iTXs1EPOM0K5K9Uj7mj&#10;zFv2vWqiJaEno4yTXh6w6NTpM4QJ/nMfs35/2eUvAA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AKlhzw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0EA85D9" w14:textId="16F4AAA3" w:rsidR="00A73D38" w:rsidRPr="006942FD" w:rsidRDefault="00803EDC" w:rsidP="003C2D1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Adr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7A8A697B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513FA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" fillcolor="#5a5a5a [2109]" stroked="f" strokeweight="1pt"/>
            </w:pict>
          </mc:Fallback>
        </mc:AlternateContent>
      </w:r>
    </w:p>
    <w:p w14:paraId="340C429F" w14:textId="77777777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220F7DEA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CFD32" w14:textId="1DF0B06A" w:rsidR="00D707AA" w:rsidRPr="00044D7B" w:rsidRDefault="00D707AA" w:rsidP="00D707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akkımda</w:t>
                            </w:r>
                            <w:r w:rsidR="003C2D1F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  <w:r w:rsidR="00B85CB4" w:rsidRPr="00020C94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707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707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707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707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D707AA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 XXXXXXXXXXXX XXXXXXXXXXXXXX</w:t>
                            </w:r>
                          </w:p>
                          <w:p w14:paraId="337D949C" w14:textId="05C1523F" w:rsidR="00B85CB4" w:rsidRPr="00020C94" w:rsidRDefault="00B85CB4" w:rsidP="00D707A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2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M2zwIAAO4FAAAOAAAAZHJzL2Uyb0RvYy54bWysVN9vmzAQfp+0/8HyO+VHCQm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" filled="f" stroked="f">
                <v:textbox inset="0,0,0,0">
                  <w:txbxContent>
                    <w:p w14:paraId="647CFD32" w14:textId="1DF0B06A" w:rsidR="00D707AA" w:rsidRPr="00044D7B" w:rsidRDefault="00D707AA" w:rsidP="00D707A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Hakkımda</w:t>
                      </w:r>
                      <w:r w:rsidR="003C2D1F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.</w:t>
                      </w:r>
                      <w:r w:rsidR="00B85CB4" w:rsidRPr="00020C94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707AA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707AA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707AA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707AA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D707AA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 XXXXXXXXXXXX XXXXXXXXXXXXXX</w:t>
                      </w:r>
                    </w:p>
                    <w:p w14:paraId="337D949C" w14:textId="05C1523F" w:rsidR="00B85CB4" w:rsidRPr="00020C94" w:rsidRDefault="00B85CB4" w:rsidP="00D707A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2381109F" w:rsidR="001F13D8" w:rsidRDefault="006942F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643F184C">
                <wp:simplePos x="0" y="0"/>
                <wp:positionH relativeFrom="margin">
                  <wp:posOffset>-641985</wp:posOffset>
                </wp:positionH>
                <wp:positionV relativeFrom="paragraph">
                  <wp:posOffset>488315</wp:posOffset>
                </wp:positionV>
                <wp:extent cx="3209925" cy="27622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8C32E33" w:rsidR="00C4061D" w:rsidRPr="00803EDC" w:rsidRDefault="00803ED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tr-TR"/>
                              </w:rPr>
                              <w:t>BECERİLER VE DİLL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3" style="position:absolute;margin-left:-50.55pt;margin-top:38.45pt;width:252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6y6ywIAAO4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" filled="f" stroked="f">
                <v:textbox inset="0,0,0,0">
                  <w:txbxContent>
                    <w:p w14:paraId="68D3C983" w14:textId="28C32E33" w:rsidR="00C4061D" w:rsidRPr="00803EDC" w:rsidRDefault="00803ED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tr-TR"/>
                        </w:rPr>
                        <w:t>BECERİLER VE DİLL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C3F2A97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25DF18FB" w:rsidR="00E2278C" w:rsidRPr="00E2278C" w:rsidRDefault="003C2D1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Stress control </w:t>
                            </w:r>
                          </w:p>
                          <w:p w14:paraId="7DDF9C38" w14:textId="7591655C" w:rsidR="00247B54" w:rsidRPr="00E2278C" w:rsidRDefault="003C2D1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ditor</w:t>
                            </w:r>
                          </w:p>
                          <w:p w14:paraId="06791E43" w14:textId="1A68E03D" w:rsidR="00247B54" w:rsidRPr="00A73D38" w:rsidRDefault="003C2D1F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Work tea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" filled="f" stroked="f">
                <v:textbox inset="0,0,0,0">
                  <w:txbxContent>
                    <w:p w14:paraId="09788D59" w14:textId="25DF18FB" w:rsidR="00E2278C" w:rsidRPr="00E2278C" w:rsidRDefault="003C2D1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Stress control </w:t>
                      </w:r>
                    </w:p>
                    <w:p w14:paraId="7DDF9C38" w14:textId="7591655C" w:rsidR="00247B54" w:rsidRPr="00E2278C" w:rsidRDefault="003C2D1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Editor</w:t>
                      </w:r>
                    </w:p>
                    <w:p w14:paraId="06791E43" w14:textId="1A68E03D" w:rsidR="00247B54" w:rsidRPr="00A73D38" w:rsidRDefault="003C2D1F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Work team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755FE7F7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93D6D8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6DA7DA6E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AFA51C0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="00942370" w:rsidRPr="00044D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5549D177" w:rsidR="00044D7B" w:rsidRPr="00803EDC" w:rsidRDefault="00803ED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tr-TR"/>
                              </w:rPr>
                              <w:t>Alman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5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8KaygIAAOk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" filled="f" stroked="f">
                <v:textbox inset="0,0,0,0">
                  <w:txbxContent>
                    <w:p w14:paraId="43F0B8EA" w14:textId="5549D177" w:rsidR="00044D7B" w:rsidRPr="00803EDC" w:rsidRDefault="00803ED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tr-TR"/>
                        </w:rPr>
                        <w:t>Almanca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2D6DB53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753F5D2D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7A8A1B3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5DFFD11B" w:rsidR="00044D7B" w:rsidRPr="00803EDC" w:rsidRDefault="00803ED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tr-TR"/>
                              </w:rPr>
                              <w:t>Fransız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6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UbzAIAAOo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" filled="f" stroked="f">
                <v:textbox inset="0,0,0,0">
                  <w:txbxContent>
                    <w:p w14:paraId="71940035" w14:textId="5DFFD11B" w:rsidR="00044D7B" w:rsidRPr="00803EDC" w:rsidRDefault="00803ED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tr-TR"/>
                        </w:rPr>
                        <w:t>Fransızca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6B4FF963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75CB4EA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296774FC" w:rsidR="001F13D8" w:rsidRPr="001F13D8" w:rsidRDefault="00B41DFF" w:rsidP="001F13D8">
      <w:r w:rsidRPr="00CF6D2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72A14330" w:rsidR="00CF6D28" w:rsidRPr="00803EDC" w:rsidRDefault="00803EDC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tr-TR"/>
                              </w:rPr>
                              <w:t>İngiliz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7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" filled="f" stroked="f">
                <v:textbox inset="0,0,0,0">
                  <w:txbxContent>
                    <w:p w14:paraId="3DF0636D" w14:textId="72A14330" w:rsidR="00CF6D28" w:rsidRPr="00803EDC" w:rsidRDefault="00803EDC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tr-TR"/>
                        </w:rPr>
                        <w:t>İngilizce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942370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1A35C9C1" w:rsidR="008E6922" w:rsidRPr="00044D7B" w:rsidRDefault="00D707AA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Bilgisayar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PowerPoint, Outlook, Photosho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8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" filled="f" stroked="f">
                <v:textbox inset="0,0,0,0">
                  <w:txbxContent>
                    <w:p w14:paraId="7B8F0B75" w14:textId="1A35C9C1" w:rsidR="008E6922" w:rsidRPr="00044D7B" w:rsidRDefault="00D707AA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Bilgisayar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PowerPoint, Outlook, Photoshop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54B7769F" w:rsidR="001F13D8" w:rsidRPr="001F13D8" w:rsidRDefault="00942370" w:rsidP="001F13D8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3FFB6FD8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4841BA3C" w:rsidR="0037572E" w:rsidRPr="00044D7B" w:rsidRDefault="00033A24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ölüm</w:t>
                            </w:r>
                            <w:r w:rsidR="005302FC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39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Cg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" filled="f" stroked="f">
                <v:textbox inset="0,0,0,0">
                  <w:txbxContent>
                    <w:p w14:paraId="76F6175E" w14:textId="4841BA3C" w:rsidR="0037572E" w:rsidRPr="00044D7B" w:rsidRDefault="00033A24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Bölüm</w:t>
                      </w:r>
                      <w:r w:rsidR="005302FC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XXXXXXXXXXXXXXXXX</w:t>
                      </w:r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2A815171" w:rsidR="00D619D6" w:rsidRPr="00044D7B" w:rsidRDefault="00803EDC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e</w:t>
                            </w:r>
                            <w:r w:rsidR="004E070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ku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0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Yu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xKP9V6J6BgtD&#10;qwOLNUL9wKiHtpFh/X1DFMWo/cDB/rbHjAM1DlbjgG+6hQDVQowILyFLhs04XJihLUFfkMTc8UdZ&#10;2kCrmHXv0+4rUXJvcQO478XYHkh65vQh1p7k4hbeWs3cM7DvcKABNbAT6CmuGvv+Z5vW8dxFvXTp&#10;+W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84kmLs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78265CA5" w14:textId="2A815171" w:rsidR="00D619D6" w:rsidRPr="00044D7B" w:rsidRDefault="00803EDC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e</w:t>
                      </w:r>
                      <w:r w:rsidR="004E070F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Oku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719D5A9B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FE95035" w:rsidR="00044D7B" w:rsidRPr="00044D7B" w:rsidRDefault="003C2D1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1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xi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AKV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" filled="f" stroked="f">
                <v:textbox inset="0,0,0,0">
                  <w:txbxContent>
                    <w:p w14:paraId="524B0C27" w14:textId="5FE95035" w:rsidR="00044D7B" w:rsidRPr="00044D7B" w:rsidRDefault="003C2D1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E46838F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494FF33D" w:rsidR="00044D7B" w:rsidRPr="00044D7B" w:rsidRDefault="003C2D1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ploma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44D7B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2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" filled="f" stroked="f">
                <v:textbox inset="0,0,0,0">
                  <w:txbxContent>
                    <w:p w14:paraId="648F7E1E" w14:textId="494FF33D" w:rsidR="00044D7B" w:rsidRPr="00044D7B" w:rsidRDefault="003C2D1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Diploma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44D7B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5B27A162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448593D8" w:rsidR="00D85179" w:rsidRPr="00803EDC" w:rsidRDefault="00803ED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tr-TR"/>
                              </w:rPr>
                              <w:t>EĞİTİ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3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" filled="f" stroked="f">
                <v:textbox inset="0,0,0,0">
                  <w:txbxContent>
                    <w:p w14:paraId="39A76D2A" w14:textId="448593D8" w:rsidR="00D85179" w:rsidRPr="00803EDC" w:rsidRDefault="00803ED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tr-TR"/>
                        </w:rPr>
                        <w:t>EĞİTİ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A2B8843">
                <wp:simplePos x="0" y="0"/>
                <wp:positionH relativeFrom="margin">
                  <wp:posOffset>-613410</wp:posOffset>
                </wp:positionH>
                <wp:positionV relativeFrom="paragraph">
                  <wp:posOffset>153035</wp:posOffset>
                </wp:positionV>
                <wp:extent cx="848995" cy="371475"/>
                <wp:effectExtent l="0" t="0" r="8255" b="952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5954A610" w:rsidR="0037572E" w:rsidRDefault="008655CE" w:rsidP="00033A24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  <w:p w14:paraId="1F738809" w14:textId="7B1B0A31" w:rsidR="00033A24" w:rsidRPr="00044D7B" w:rsidRDefault="00033A24" w:rsidP="00033A24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İ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4" style="position:absolute;margin-left:-48.3pt;margin-top:12.05pt;width:66.85pt;height:29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" filled="f" stroked="f">
                <v:textbox inset="0,0,0,0">
                  <w:txbxContent>
                    <w:p w14:paraId="5A56AEAD" w14:textId="5954A610" w:rsidR="0037572E" w:rsidRDefault="008655CE" w:rsidP="00033A24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  <w:p w14:paraId="1F738809" w14:textId="7B1B0A31" w:rsidR="00033A24" w:rsidRPr="00044D7B" w:rsidRDefault="00033A24" w:rsidP="00033A24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İ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1D8C0C57" w:rsidR="001F13D8" w:rsidRPr="001F13D8" w:rsidRDefault="001F13D8" w:rsidP="001F13D8"/>
    <w:p w14:paraId="56C17A69" w14:textId="2DD27026" w:rsidR="001F13D8" w:rsidRPr="001F13D8" w:rsidRDefault="00033A24" w:rsidP="001F13D8">
      <w:r w:rsidRPr="00A12CA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257BD54" wp14:editId="184E5C0A">
                <wp:simplePos x="0" y="0"/>
                <wp:positionH relativeFrom="margin">
                  <wp:posOffset>-619125</wp:posOffset>
                </wp:positionH>
                <wp:positionV relativeFrom="paragraph">
                  <wp:posOffset>209550</wp:posOffset>
                </wp:positionV>
                <wp:extent cx="848995" cy="371475"/>
                <wp:effectExtent l="0" t="0" r="8255" b="9525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788D4" w14:textId="77777777" w:rsidR="00033A24" w:rsidRDefault="00033A24" w:rsidP="00033A24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  <w:p w14:paraId="14D8ED28" w14:textId="77777777" w:rsidR="00033A24" w:rsidRPr="00044D7B" w:rsidRDefault="00033A24" w:rsidP="00033A24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İ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7BD54" id="_x0000_s1045" style="position:absolute;margin-left:-48.75pt;margin-top:16.5pt;width:66.85pt;height:29.2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" filled="f" stroked="f">
                <v:textbox inset="0,0,0,0">
                  <w:txbxContent>
                    <w:p w14:paraId="2FC788D4" w14:textId="77777777" w:rsidR="00033A24" w:rsidRDefault="00033A24" w:rsidP="00033A24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  <w:p w14:paraId="14D8ED28" w14:textId="77777777" w:rsidR="00033A24" w:rsidRPr="00044D7B" w:rsidRDefault="00033A24" w:rsidP="00033A24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İ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16A9074B" w:rsidR="001F13D8" w:rsidRPr="001F13D8" w:rsidRDefault="00033A24" w:rsidP="001F13D8">
      <w:r w:rsidRPr="00A12CA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98C8E81" wp14:editId="4A646CC7">
                <wp:simplePos x="0" y="0"/>
                <wp:positionH relativeFrom="margin">
                  <wp:posOffset>1200150</wp:posOffset>
                </wp:positionH>
                <wp:positionV relativeFrom="paragraph">
                  <wp:posOffset>105410</wp:posOffset>
                </wp:positionV>
                <wp:extent cx="2330450" cy="149860"/>
                <wp:effectExtent l="0" t="0" r="12700" b="254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9DEE0" w14:textId="77777777" w:rsidR="00033A24" w:rsidRPr="00044D7B" w:rsidRDefault="00033A24" w:rsidP="00033A2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e, Oku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C8E81" id="_x0000_s1046" style="position:absolute;margin-left:94.5pt;margin-top:8.3pt;width:183.5pt;height:11.8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" filled="f" stroked="f">
                <v:textbox inset="0,0,0,0">
                  <w:txbxContent>
                    <w:p w14:paraId="3CA9DEE0" w14:textId="77777777" w:rsidR="00033A24" w:rsidRPr="00044D7B" w:rsidRDefault="00033A24" w:rsidP="00033A2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e, Oku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1B253E58" w:rsidR="001F13D8" w:rsidRPr="001F13D8" w:rsidRDefault="00033A24" w:rsidP="001F13D8">
      <w:r w:rsidRPr="00A12CA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9B2BEC9" wp14:editId="27811496">
                <wp:simplePos x="0" y="0"/>
                <wp:positionH relativeFrom="margin">
                  <wp:posOffset>-600075</wp:posOffset>
                </wp:positionH>
                <wp:positionV relativeFrom="paragraph">
                  <wp:posOffset>161290</wp:posOffset>
                </wp:positionV>
                <wp:extent cx="848995" cy="371475"/>
                <wp:effectExtent l="0" t="0" r="8255" b="952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B58F4" w14:textId="77777777" w:rsidR="00033A24" w:rsidRDefault="00033A24" w:rsidP="00033A24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  <w:p w14:paraId="1F40548C" w14:textId="77777777" w:rsidR="00033A24" w:rsidRPr="00044D7B" w:rsidRDefault="00033A24" w:rsidP="00033A24">
                            <w:pPr>
                              <w:spacing w:after="0"/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İ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2BEC9" id="_x0000_s1047" style="position:absolute;margin-left:-47.25pt;margin-top:12.7pt;width:66.85pt;height:29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1CyQIAAOk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" filled="f" stroked="f">
                <v:textbox inset="0,0,0,0">
                  <w:txbxContent>
                    <w:p w14:paraId="466B58F4" w14:textId="77777777" w:rsidR="00033A24" w:rsidRDefault="00033A24" w:rsidP="00033A24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  <w:p w14:paraId="1F40548C" w14:textId="77777777" w:rsidR="00033A24" w:rsidRPr="00044D7B" w:rsidRDefault="00033A24" w:rsidP="00033A24">
                      <w:pPr>
                        <w:spacing w:after="0"/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İ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263F84C7" w:rsidR="001F13D8" w:rsidRPr="001F13D8" w:rsidRDefault="00033A24" w:rsidP="001F13D8">
      <w:r w:rsidRPr="00A12CA1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2510A17" wp14:editId="44463AF6">
                <wp:simplePos x="0" y="0"/>
                <wp:positionH relativeFrom="margin">
                  <wp:posOffset>1186815</wp:posOffset>
                </wp:positionH>
                <wp:positionV relativeFrom="paragraph">
                  <wp:posOffset>85090</wp:posOffset>
                </wp:positionV>
                <wp:extent cx="2330450" cy="149860"/>
                <wp:effectExtent l="0" t="0" r="12700" b="254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453BC" w14:textId="77777777" w:rsidR="00033A24" w:rsidRPr="00044D7B" w:rsidRDefault="00033A24" w:rsidP="00033A2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e, Oku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10A17" id="_x0000_s1048" style="position:absolute;margin-left:93.45pt;margin-top:6.7pt;width:183.5pt;height:11.8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jGzA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" filled="f" stroked="f">
                <v:textbox inset="0,0,0,0">
                  <w:txbxContent>
                    <w:p w14:paraId="559453BC" w14:textId="77777777" w:rsidR="00033A24" w:rsidRPr="00044D7B" w:rsidRDefault="00033A24" w:rsidP="00033A2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te, Oku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12FD9B67" w:rsidR="001F13D8" w:rsidRDefault="003C2D1F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6480AA91">
                <wp:simplePos x="0" y="0"/>
                <wp:positionH relativeFrom="margin">
                  <wp:posOffset>-622935</wp:posOffset>
                </wp:positionH>
                <wp:positionV relativeFrom="paragraph">
                  <wp:posOffset>605155</wp:posOffset>
                </wp:positionV>
                <wp:extent cx="1512570" cy="144780"/>
                <wp:effectExtent l="0" t="0" r="11430" b="762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27161" w14:textId="6BE48282" w:rsidR="003C2D1F" w:rsidRPr="003C2D1F" w:rsidRDefault="003C2D1F" w:rsidP="003C2D1F">
                            <w:p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3C2D1F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00-00-00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/ </w:t>
                            </w:r>
                            <w:r w:rsidRPr="003C2D1F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00-00-00 </w:t>
                            </w:r>
                          </w:p>
                          <w:p w14:paraId="03E95981" w14:textId="3E6F4477" w:rsidR="003C2D1F" w:rsidRPr="003C2D1F" w:rsidRDefault="003C2D1F" w:rsidP="003C2D1F">
                            <w:p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</w:p>
                          <w:p w14:paraId="2A1B5147" w14:textId="16FB2585" w:rsidR="003C2D1F" w:rsidRPr="003C2D1F" w:rsidRDefault="003C2D1F" w:rsidP="003C2D1F">
                            <w:p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3C2D1F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16D33D9F" w14:textId="0F3F2133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9" style="position:absolute;margin-left:-49.05pt;margin-top:47.65pt;width:119.1pt;height:11.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JV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" filled="f" stroked="f">
                <v:textbox inset="0,0,0,0">
                  <w:txbxContent>
                    <w:p w14:paraId="4DA27161" w14:textId="6BE48282" w:rsidR="003C2D1F" w:rsidRPr="003C2D1F" w:rsidRDefault="003C2D1F" w:rsidP="003C2D1F">
                      <w:pPr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  <w:r w:rsidRPr="003C2D1F"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 xml:space="preserve">00-00-00 </w:t>
                      </w:r>
                      <w:r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 xml:space="preserve">/ </w:t>
                      </w:r>
                      <w:r w:rsidRPr="003C2D1F"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 xml:space="preserve">00-00-00 </w:t>
                      </w:r>
                    </w:p>
                    <w:p w14:paraId="03E95981" w14:textId="3E6F4477" w:rsidR="003C2D1F" w:rsidRPr="003C2D1F" w:rsidRDefault="003C2D1F" w:rsidP="003C2D1F">
                      <w:pPr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</w:p>
                    <w:p w14:paraId="2A1B5147" w14:textId="16FB2585" w:rsidR="003C2D1F" w:rsidRPr="003C2D1F" w:rsidRDefault="003C2D1F" w:rsidP="003C2D1F">
                      <w:pPr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  <w:r w:rsidRPr="003C2D1F"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 xml:space="preserve"> </w:t>
                      </w:r>
                    </w:p>
                    <w:p w14:paraId="16D33D9F" w14:textId="0F3F2133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070F"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0F35F7FF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5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58D04DDA" w:rsidR="00C55A93" w:rsidRPr="003C2D1F" w:rsidRDefault="003C2D1F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2D1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(City-Country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0" style="position:absolute;margin-left:-49.05pt;margin-top:60.85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YMIyQIAAOw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" filled="f" stroked="f">
                <v:textbox inset="0,0,0,0">
                  <w:txbxContent>
                    <w:p w14:paraId="4700DD8E" w14:textId="58D04DDA" w:rsidR="00C55A93" w:rsidRPr="003C2D1F" w:rsidRDefault="003C2D1F" w:rsidP="00C55A9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2D1F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(City-Countr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2EC461DE" w:rsidR="00D85179" w:rsidRPr="00803EDC" w:rsidRDefault="00803ED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tr-TR"/>
                              </w:rPr>
                              <w:t>İŞ DENEYİMİ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1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pjWzg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" filled="f" stroked="f">
                <v:textbox inset="0,0,0,0">
                  <w:txbxContent>
                    <w:p w14:paraId="08344F83" w14:textId="2EC461DE" w:rsidR="00D85179" w:rsidRPr="00803EDC" w:rsidRDefault="00803ED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tr-TR"/>
                        </w:rPr>
                        <w:t>İŞ DENEYİM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6D0DAE48">
                <wp:simplePos x="0" y="0"/>
                <wp:positionH relativeFrom="margin">
                  <wp:posOffset>1140460</wp:posOffset>
                </wp:positionH>
                <wp:positionV relativeFrom="paragraph">
                  <wp:posOffset>226250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52" style="position:absolute;margin-left:89.8pt;margin-top:178.1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1C47DCFE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C68C" w14:textId="77777777" w:rsidR="003C2D1F" w:rsidRPr="003D5158" w:rsidRDefault="003C2D1F" w:rsidP="003C2D1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NAME OF THE COMPANY</w:t>
                            </w:r>
                          </w:p>
                          <w:p w14:paraId="69218DF9" w14:textId="48476B64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3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xL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" filled="f" stroked="f">
                <v:textbox inset="0,0,0,0">
                  <w:txbxContent>
                    <w:p w14:paraId="76EFC68C" w14:textId="77777777" w:rsidR="003C2D1F" w:rsidRPr="003D5158" w:rsidRDefault="003C2D1F" w:rsidP="003C2D1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</w:rPr>
                        <w:t>NAME OF THE COMPANY</w:t>
                      </w:r>
                    </w:p>
                    <w:p w14:paraId="69218DF9" w14:textId="48476B64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7724A4AF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B281" w14:textId="77777777" w:rsidR="003C2D1F" w:rsidRPr="003D5158" w:rsidRDefault="003C2D1F" w:rsidP="003C2D1F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315711">
                              <w:rPr>
                                <w:rFonts w:ascii="Century Gothic" w:hAnsi="Century Gothic"/>
                                <w:b/>
                                <w:color w:val="000000"/>
                              </w:rPr>
                              <w:t>NAME OF THE COMPANY</w:t>
                            </w:r>
                          </w:p>
                          <w:p w14:paraId="029D847B" w14:textId="69FACFCC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4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" filled="f" stroked="f">
                <v:textbox inset="0,0,0,0">
                  <w:txbxContent>
                    <w:p w14:paraId="5602B281" w14:textId="77777777" w:rsidR="003C2D1F" w:rsidRPr="003D5158" w:rsidRDefault="003C2D1F" w:rsidP="003C2D1F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315711">
                        <w:rPr>
                          <w:rFonts w:ascii="Century Gothic" w:hAnsi="Century Gothic"/>
                          <w:b/>
                          <w:color w:val="000000"/>
                        </w:rPr>
                        <w:t>NAME OF THE COMPANY</w:t>
                      </w:r>
                    </w:p>
                    <w:p w14:paraId="029D847B" w14:textId="69FACFCC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E9C557" w14:textId="1858E5E3" w:rsidR="00313CC9" w:rsidRPr="00C55A93" w:rsidRDefault="00C4650B" w:rsidP="00313CC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ummer Job</w:t>
                            </w:r>
                          </w:p>
                          <w:p w14:paraId="669F14E2" w14:textId="4E83B5FF" w:rsidR="003C2D1F" w:rsidRPr="00C55A93" w:rsidRDefault="003C2D1F" w:rsidP="003C2D1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0B5A37D" w14:textId="4E59D076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5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cC9yw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" filled="f" stroked="f">
                <v:textbox inset="0,0,0,0">
                  <w:txbxContent>
                    <w:p w14:paraId="2DE9C557" w14:textId="1858E5E3" w:rsidR="00313CC9" w:rsidRPr="00C55A93" w:rsidRDefault="00C4650B" w:rsidP="00313CC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Summer Job</w:t>
                      </w:r>
                    </w:p>
                    <w:p w14:paraId="669F14E2" w14:textId="4E83B5FF" w:rsidR="003C2D1F" w:rsidRPr="00C55A93" w:rsidRDefault="003C2D1F" w:rsidP="003C2D1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  <w:p w14:paraId="60B5A37D" w14:textId="4E59D076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ListeParagraf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6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ListeParagraf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A2C9B4F" w:rsidR="00C55A93" w:rsidRPr="00C55A93" w:rsidRDefault="00C4650B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internship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7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" filled="f" stroked="f">
                <v:textbox inset="0,0,0,0">
                  <w:txbxContent>
                    <w:p w14:paraId="144E3F59" w14:textId="6A2C9B4F" w:rsidR="00C55A93" w:rsidRPr="00C55A93" w:rsidRDefault="00C4650B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internship</w:t>
                      </w:r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2832E" w14:textId="2D8511AE" w:rsidR="003C2D1F" w:rsidRPr="003C2D1F" w:rsidRDefault="003C2D1F" w:rsidP="003C2D1F">
                            <w:p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  <w:r w:rsidRPr="003C2D1F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00-00-00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/ </w:t>
                            </w:r>
                            <w:r w:rsidRPr="003C2D1F"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  <w:t xml:space="preserve">00-00-00 </w:t>
                            </w:r>
                          </w:p>
                          <w:p w14:paraId="4CF67E24" w14:textId="0F432C2D" w:rsidR="003C2D1F" w:rsidRPr="003C2D1F" w:rsidRDefault="003C2D1F" w:rsidP="003C2D1F">
                            <w:pPr>
                              <w:rPr>
                                <w:rFonts w:ascii="Arial" w:hAnsi="Arial" w:cs="Arial"/>
                                <w:szCs w:val="20"/>
                                <w:lang w:val="es-ES_tradnl"/>
                              </w:rPr>
                            </w:pPr>
                          </w:p>
                          <w:p w14:paraId="6AFED4EE" w14:textId="38BD3066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58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/XG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" filled="f" stroked="f">
                <v:textbox inset="0,0,0,0">
                  <w:txbxContent>
                    <w:p w14:paraId="1F02832E" w14:textId="2D8511AE" w:rsidR="003C2D1F" w:rsidRPr="003C2D1F" w:rsidRDefault="003C2D1F" w:rsidP="003C2D1F">
                      <w:pPr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  <w:r w:rsidRPr="003C2D1F"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 xml:space="preserve">00-00-00 </w:t>
                      </w:r>
                      <w:r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 xml:space="preserve">/ </w:t>
                      </w:r>
                      <w:r w:rsidRPr="003C2D1F">
                        <w:rPr>
                          <w:rFonts w:ascii="Arial" w:hAnsi="Arial" w:cs="Arial"/>
                          <w:szCs w:val="20"/>
                          <w:lang w:val="es-ES_tradnl"/>
                        </w:rPr>
                        <w:t xml:space="preserve">00-00-00 </w:t>
                      </w:r>
                    </w:p>
                    <w:p w14:paraId="4CF67E24" w14:textId="0F432C2D" w:rsidR="003C2D1F" w:rsidRPr="003C2D1F" w:rsidRDefault="003C2D1F" w:rsidP="003C2D1F">
                      <w:pPr>
                        <w:rPr>
                          <w:rFonts w:ascii="Arial" w:hAnsi="Arial" w:cs="Arial"/>
                          <w:szCs w:val="20"/>
                          <w:lang w:val="es-ES_tradnl"/>
                        </w:rPr>
                      </w:pPr>
                    </w:p>
                    <w:p w14:paraId="6AFED4EE" w14:textId="38BD3066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00AE1A0D">
                <wp:simplePos x="0" y="0"/>
                <wp:positionH relativeFrom="margin">
                  <wp:posOffset>-621030</wp:posOffset>
                </wp:positionH>
                <wp:positionV relativeFrom="paragraph">
                  <wp:posOffset>152562</wp:posOffset>
                </wp:positionV>
                <wp:extent cx="848995" cy="156210"/>
                <wp:effectExtent l="0" t="0" r="8255" b="1524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F67FD" w14:textId="77777777" w:rsidR="003C2D1F" w:rsidRPr="003C2D1F" w:rsidRDefault="003C2D1F" w:rsidP="003C2D1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C2D1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ES_tradnl"/>
                              </w:rPr>
                              <w:t>(City-Country)</w:t>
                            </w:r>
                          </w:p>
                          <w:p w14:paraId="4DE661C5" w14:textId="54B5C8A6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9" style="position:absolute;margin-left:-48.9pt;margin-top:12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syzQ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" filled="f" stroked="f">
                <v:textbox inset="0,0,0,0">
                  <w:txbxContent>
                    <w:p w14:paraId="5CDF67FD" w14:textId="77777777" w:rsidR="003C2D1F" w:rsidRPr="003C2D1F" w:rsidRDefault="003C2D1F" w:rsidP="003C2D1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C2D1F">
                        <w:rPr>
                          <w:rFonts w:ascii="Arial" w:hAnsi="Arial" w:cs="Arial"/>
                          <w:sz w:val="16"/>
                          <w:szCs w:val="16"/>
                          <w:lang w:val="es-ES_tradnl"/>
                        </w:rPr>
                        <w:t>(City-Country)</w:t>
                      </w:r>
                    </w:p>
                    <w:p w14:paraId="4DE661C5" w14:textId="54B5C8A6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7777777" w:rsidR="001F13D8" w:rsidRPr="001F13D8" w:rsidRDefault="001F13D8" w:rsidP="001F13D8"/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tr-TR"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1D16F8BD" w:rsidR="00C22056" w:rsidRPr="00033A24" w:rsidRDefault="00033A24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tr-T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tr-TR"/>
                              </w:rPr>
                              <w:t>İlgi Alanlar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0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" filled="f" stroked="f">
                <v:textbox inset="0,0,0,0">
                  <w:txbxContent>
                    <w:p w14:paraId="7696AE61" w14:textId="1D16F8BD" w:rsidR="00C22056" w:rsidRPr="00033A24" w:rsidRDefault="00033A24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tr-T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tr-TR"/>
                        </w:rPr>
                        <w:t>İlgi Alanları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34ED06FB" w:rsidR="00247B54" w:rsidRPr="00020C94" w:rsidRDefault="00033A24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eyehat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: </w:t>
                            </w:r>
                            <w:r w:rsidR="00DC5EB1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urop</w:t>
                            </w:r>
                            <w:r w:rsidR="00313C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(</w:t>
                            </w:r>
                            <w:r w:rsidR="00313C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e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313C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rland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C5EB1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y </w:t>
                            </w:r>
                            <w:r w:rsidR="00313C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orway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DC5EB1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Asia 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 w:rsidR="00DC5EB1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hina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DC5EB1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p</w:t>
                            </w:r>
                            <w:r w:rsidR="00313CC9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 w:rsidR="00DC5EB1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DC5EB1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Tailand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  <w:r w:rsidR="00942370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  <w:p w14:paraId="1A93D41C" w14:textId="3E924409" w:rsidR="001F13D8" w:rsidRPr="00033A24" w:rsidRDefault="00033A24" w:rsidP="00033A2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or</w:t>
                            </w:r>
                            <w:r w:rsidR="00247B54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 : </w:t>
                            </w:r>
                            <w:r w:rsidRPr="00033A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Yüzme, ulusal yarışmalarda bulundum</w:t>
                            </w:r>
                            <w:r w:rsidRPr="00033A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 w:rsidR="00DC5EB1" w:rsidRPr="00033A2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43CF231" w14:textId="444781FC" w:rsidR="00744B15" w:rsidRPr="00020C94" w:rsidRDefault="00313CC9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stagram:</w:t>
                            </w:r>
                            <w:r w:rsidR="00DC5EB1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+20k 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ollowers</w:t>
                            </w:r>
                            <w:r w:rsidR="00DC5EB1"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1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kL2ywIAAOs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" filled="f" stroked="f">
                <v:textbox inset="0,0,0,0">
                  <w:txbxContent>
                    <w:p w14:paraId="35871740" w14:textId="34ED06FB" w:rsidR="00247B54" w:rsidRPr="00020C94" w:rsidRDefault="00033A24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eyehat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: </w:t>
                      </w:r>
                      <w:r w:rsidR="00DC5EB1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urop</w:t>
                      </w:r>
                      <w:r w:rsidR="00313C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(</w:t>
                      </w:r>
                      <w:r w:rsidR="00313C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rance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313C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rland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C5EB1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y </w:t>
                      </w:r>
                      <w:r w:rsidR="00313C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Norway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DC5EB1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Asia 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(</w:t>
                      </w:r>
                      <w:r w:rsidR="00DC5EB1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hina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DC5EB1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Jap</w:t>
                      </w:r>
                      <w:r w:rsidR="00313CC9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</w:t>
                      </w:r>
                      <w:r w:rsidR="00DC5EB1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DC5EB1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Tailand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  <w:r w:rsidR="00942370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  <w:p w14:paraId="1A93D41C" w14:textId="3E924409" w:rsidR="001F13D8" w:rsidRPr="00033A24" w:rsidRDefault="00033A24" w:rsidP="00033A2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Spor</w:t>
                      </w:r>
                      <w:r w:rsidR="00247B54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 : </w:t>
                      </w:r>
                      <w:r w:rsidRPr="00033A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Yüzme, ulusal yarışmalarda bulundum</w:t>
                      </w:r>
                      <w:r w:rsidRPr="00033A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  <w:r w:rsidR="00DC5EB1" w:rsidRPr="00033A2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43CF231" w14:textId="444781FC" w:rsidR="00744B15" w:rsidRPr="00020C94" w:rsidRDefault="00313CC9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Instagram:</w:t>
                      </w:r>
                      <w:r w:rsidR="00DC5EB1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 +20k </w:t>
                      </w: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followers</w:t>
                      </w:r>
                      <w:r w:rsidR="00DC5EB1"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77777777" w:rsidR="001F13D8" w:rsidRPr="001F13D8" w:rsidRDefault="001F13D8" w:rsidP="001F13D8">
      <w:bookmarkStart w:id="0" w:name="_GoBack"/>
      <w:bookmarkEnd w:id="0"/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D2559" w14:textId="77777777" w:rsidR="00493186" w:rsidRDefault="00493186" w:rsidP="00A471EC">
      <w:pPr>
        <w:spacing w:after="0" w:line="240" w:lineRule="auto"/>
      </w:pPr>
      <w:r>
        <w:separator/>
      </w:r>
    </w:p>
  </w:endnote>
  <w:endnote w:type="continuationSeparator" w:id="0">
    <w:p w14:paraId="44B8A32E" w14:textId="77777777" w:rsidR="00493186" w:rsidRDefault="00493186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E4666" w14:textId="77777777" w:rsidR="00493186" w:rsidRDefault="00493186" w:rsidP="00A471EC">
      <w:pPr>
        <w:spacing w:after="0" w:line="240" w:lineRule="auto"/>
      </w:pPr>
      <w:r>
        <w:separator/>
      </w:r>
    </w:p>
  </w:footnote>
  <w:footnote w:type="continuationSeparator" w:id="0">
    <w:p w14:paraId="6281A7A0" w14:textId="77777777" w:rsidR="00493186" w:rsidRDefault="00493186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3A24"/>
    <w:rsid w:val="00035770"/>
    <w:rsid w:val="00044D7B"/>
    <w:rsid w:val="00073DAC"/>
    <w:rsid w:val="0008711D"/>
    <w:rsid w:val="0009594F"/>
    <w:rsid w:val="000976D3"/>
    <w:rsid w:val="000A5AC2"/>
    <w:rsid w:val="000B5677"/>
    <w:rsid w:val="000B6F0E"/>
    <w:rsid w:val="00107064"/>
    <w:rsid w:val="001406D5"/>
    <w:rsid w:val="00161124"/>
    <w:rsid w:val="00181B79"/>
    <w:rsid w:val="00196461"/>
    <w:rsid w:val="001B1D03"/>
    <w:rsid w:val="001F13D8"/>
    <w:rsid w:val="00221D70"/>
    <w:rsid w:val="00241642"/>
    <w:rsid w:val="00247B54"/>
    <w:rsid w:val="0027132B"/>
    <w:rsid w:val="002B3D72"/>
    <w:rsid w:val="002E482D"/>
    <w:rsid w:val="002F7BA4"/>
    <w:rsid w:val="00313CC9"/>
    <w:rsid w:val="00335EC5"/>
    <w:rsid w:val="003631FA"/>
    <w:rsid w:val="0037343D"/>
    <w:rsid w:val="0037572E"/>
    <w:rsid w:val="00387D15"/>
    <w:rsid w:val="003A3DCC"/>
    <w:rsid w:val="003C2D1F"/>
    <w:rsid w:val="003F25C7"/>
    <w:rsid w:val="00493186"/>
    <w:rsid w:val="00497AEE"/>
    <w:rsid w:val="004B5972"/>
    <w:rsid w:val="004D1FAF"/>
    <w:rsid w:val="004E070F"/>
    <w:rsid w:val="005302FC"/>
    <w:rsid w:val="005311E6"/>
    <w:rsid w:val="0053300C"/>
    <w:rsid w:val="0053477B"/>
    <w:rsid w:val="005A24A4"/>
    <w:rsid w:val="00614B9B"/>
    <w:rsid w:val="006711EE"/>
    <w:rsid w:val="00685B7C"/>
    <w:rsid w:val="006942FD"/>
    <w:rsid w:val="006F6251"/>
    <w:rsid w:val="00740B48"/>
    <w:rsid w:val="00744B15"/>
    <w:rsid w:val="0076661E"/>
    <w:rsid w:val="00777868"/>
    <w:rsid w:val="00790BA5"/>
    <w:rsid w:val="007B1C0B"/>
    <w:rsid w:val="007D653B"/>
    <w:rsid w:val="007D7BF7"/>
    <w:rsid w:val="007F725E"/>
    <w:rsid w:val="00803EDC"/>
    <w:rsid w:val="00806A99"/>
    <w:rsid w:val="00815F92"/>
    <w:rsid w:val="00832218"/>
    <w:rsid w:val="00855600"/>
    <w:rsid w:val="008655CE"/>
    <w:rsid w:val="008B3CA3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4B68"/>
    <w:rsid w:val="00A471EC"/>
    <w:rsid w:val="00A632EC"/>
    <w:rsid w:val="00A73D38"/>
    <w:rsid w:val="00A84791"/>
    <w:rsid w:val="00B03201"/>
    <w:rsid w:val="00B1490D"/>
    <w:rsid w:val="00B41DFF"/>
    <w:rsid w:val="00B473DE"/>
    <w:rsid w:val="00B6389B"/>
    <w:rsid w:val="00B80CC7"/>
    <w:rsid w:val="00B85CB4"/>
    <w:rsid w:val="00BC0844"/>
    <w:rsid w:val="00BE568D"/>
    <w:rsid w:val="00C22056"/>
    <w:rsid w:val="00C25E23"/>
    <w:rsid w:val="00C4061D"/>
    <w:rsid w:val="00C4650B"/>
    <w:rsid w:val="00C54BC8"/>
    <w:rsid w:val="00C55A93"/>
    <w:rsid w:val="00C7208E"/>
    <w:rsid w:val="00CC6152"/>
    <w:rsid w:val="00CE4C7F"/>
    <w:rsid w:val="00CF6D28"/>
    <w:rsid w:val="00D619D6"/>
    <w:rsid w:val="00D63213"/>
    <w:rsid w:val="00D707AA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55598"/>
    <w:rsid w:val="00E7551A"/>
    <w:rsid w:val="00ED29EA"/>
    <w:rsid w:val="00ED75F3"/>
    <w:rsid w:val="00F13CB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pr">
    <w:name w:val="Hyperlink"/>
    <w:basedOn w:val="VarsaylanParagrafYazTipi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471EC"/>
  </w:style>
  <w:style w:type="paragraph" w:styleId="AltBilgi">
    <w:name w:val="footer"/>
    <w:basedOn w:val="Normal"/>
    <w:link w:val="AltBilgi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471EC"/>
  </w:style>
  <w:style w:type="paragraph" w:styleId="ListeParagraf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2369-189F-47E8-9C77-3A100B25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-format.com</dc:creator>
  <cp:keywords/>
  <dc:description/>
  <cp:lastModifiedBy>Ayzit</cp:lastModifiedBy>
  <cp:revision>2</cp:revision>
  <cp:lastPrinted>2019-03-04T12:51:00Z</cp:lastPrinted>
  <dcterms:created xsi:type="dcterms:W3CDTF">2019-08-26T11:51:00Z</dcterms:created>
  <dcterms:modified xsi:type="dcterms:W3CDTF">2019-08-26T11:51:00Z</dcterms:modified>
</cp:coreProperties>
</file>